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F7" w:rsidRPr="00B44EF7" w:rsidRDefault="00A01E6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rFonts w:ascii="細明體_HKSCS" w:eastAsia="細明體_HKSCS" w:hAnsi="細明體_HKSCS" w:cs="Arial" w:hint="eastAsia"/>
          <w:bCs w:val="0"/>
          <w:noProof/>
          <w:kern w:val="2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1226</wp:posOffset>
            </wp:positionH>
            <wp:positionV relativeFrom="paragraph">
              <wp:posOffset>11430</wp:posOffset>
            </wp:positionV>
            <wp:extent cx="1738717" cy="1229069"/>
            <wp:effectExtent l="0" t="0" r="0" b="9525"/>
            <wp:wrapNone/>
            <wp:docPr id="14" name="Picture 14" descr="stt12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2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17" cy="12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E1" w:rsidRPr="00FD3AE1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</w:p>
    <w:p w:rsidR="00C22975" w:rsidRPr="00444242" w:rsidRDefault="00444242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細明體_HKSCS" w:eastAsia="細明體_HKSCS" w:hAnsi="細明體_HKSCS" w:cs="Arial"/>
          <w:bCs w:val="0"/>
          <w:noProof/>
          <w:kern w:val="2"/>
          <w:lang w:val="en-US" w:eastAsia="zh-TW"/>
        </w:rPr>
      </w:pPr>
      <w:r w:rsidRPr="00444242">
        <w:rPr>
          <w:rFonts w:ascii="細明體_HKSCS" w:eastAsia="細明體_HKSCS" w:hAnsi="細明體_HKSCS" w:cs="Arial" w:hint="eastAsia"/>
          <w:bCs w:val="0"/>
          <w:noProof/>
          <w:kern w:val="2"/>
          <w:lang w:val="en-US" w:eastAsia="zh-TW"/>
        </w:rPr>
        <w:t>主席短途獎</w:t>
      </w:r>
      <w:r w:rsidR="00FD3AE1" w:rsidRPr="00444242">
        <w:rPr>
          <w:rFonts w:ascii="細明體_HKSCS" w:eastAsia="細明體_HKSCS" w:hAnsi="細明體_HKSCS" w:cs="Arial" w:hint="eastAsia"/>
          <w:bCs w:val="0"/>
          <w:noProof/>
          <w:kern w:val="2"/>
          <w:lang w:val="en-US" w:eastAsia="zh-TW"/>
        </w:rPr>
        <w:t>(</w:t>
      </w:r>
      <w:r w:rsidRPr="00444242">
        <w:rPr>
          <w:rFonts w:ascii="細明體_HKSCS" w:eastAsia="細明體_HKSCS" w:hAnsi="細明體_HKSCS" w:cs="Arial" w:hint="eastAsia"/>
          <w:bCs w:val="0"/>
          <w:noProof/>
          <w:kern w:val="2"/>
          <w:lang w:val="en-US" w:eastAsia="zh-TW"/>
        </w:rPr>
        <w:t>一級賽</w:t>
      </w:r>
      <w:r w:rsidR="00FD3AE1" w:rsidRPr="00444242">
        <w:rPr>
          <w:rFonts w:ascii="細明體_HKSCS" w:eastAsia="細明體_HKSCS" w:hAnsi="細明體_HKSCS" w:cs="Arial" w:hint="eastAsia"/>
          <w:bCs w:val="0"/>
          <w:noProof/>
          <w:kern w:val="2"/>
          <w:lang w:val="en-US" w:eastAsia="zh-TW"/>
        </w:rPr>
        <w:t>)</w:t>
      </w:r>
      <w:r w:rsidR="00B15B1B" w:rsidRPr="00444242">
        <w:rPr>
          <w:rFonts w:ascii="細明體_HKSCS" w:eastAsia="細明體_HKSCS" w:hAnsi="細明體_HKSCS" w:cs="Arial"/>
          <w:bCs w:val="0"/>
          <w:noProof/>
          <w:kern w:val="2"/>
          <w:lang w:val="en-US" w:eastAsia="zh-TW"/>
        </w:rPr>
        <w:t xml:space="preserve"> </w:t>
      </w:r>
    </w:p>
    <w:p w:rsidR="00FD3AE1" w:rsidRPr="00444242" w:rsidRDefault="00A01E61" w:rsidP="00FD3AE1">
      <w:pPr>
        <w:jc w:val="center"/>
        <w:rPr>
          <w:rFonts w:ascii="細明體_HKSCS" w:eastAsia="細明體_HKSCS" w:hAnsi="細明體_HKSCS" w:cs="Arial"/>
          <w:b/>
          <w:noProof/>
          <w:szCs w:val="24"/>
        </w:rPr>
      </w:pPr>
      <w:r>
        <w:rPr>
          <w:rFonts w:ascii="細明體_HKSCS" w:eastAsia="細明體_HKSCS" w:hAnsi="細明體_HKSCS" w:cs="Arial" w:hint="eastAsia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79656</wp:posOffset>
                </wp:positionH>
                <wp:positionV relativeFrom="paragraph">
                  <wp:posOffset>125380</wp:posOffset>
                </wp:positionV>
                <wp:extent cx="921385" cy="3194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61" w:rsidRPr="00722479" w:rsidRDefault="00A01E61" w:rsidP="00A01E6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 (200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1.45pt;margin-top:9.85pt;width:72.55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" stroked="f">
                <v:fill opacity="0"/>
                <v:textbox>
                  <w:txbxContent>
                    <w:p w:rsidR="00A01E61" w:rsidRPr="00722479" w:rsidRDefault="00A01E61" w:rsidP="00A01E6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 (200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4242" w:rsidRPr="00444242">
        <w:rPr>
          <w:rFonts w:ascii="細明體_HKSCS" w:eastAsia="細明體_HKSCS" w:hAnsi="細明體_HKSCS" w:cs="Arial"/>
          <w:b/>
          <w:noProof/>
          <w:szCs w:val="24"/>
        </w:rPr>
        <w:t>香港速度系列尾關</w:t>
      </w:r>
    </w:p>
    <w:p w:rsidR="00303741" w:rsidRPr="00444242" w:rsidRDefault="00F80B04" w:rsidP="00F80B04">
      <w:pPr>
        <w:spacing w:line="276" w:lineRule="auto"/>
        <w:jc w:val="center"/>
        <w:rPr>
          <w:rFonts w:ascii="細明體_HKSCS" w:eastAsia="細明體_HKSCS" w:hAnsi="細明體_HKSCS" w:cs="Arial"/>
          <w:b/>
          <w:noProof/>
          <w:szCs w:val="24"/>
        </w:rPr>
      </w:pPr>
      <w:r w:rsidRPr="00444242">
        <w:rPr>
          <w:rFonts w:ascii="細明體_HKSCS" w:eastAsia="細明體_HKSCS" w:hAnsi="細明體_HKSCS" w:cs="Arial" w:hint="eastAsia"/>
          <w:b/>
          <w:noProof/>
          <w:szCs w:val="24"/>
        </w:rPr>
        <w:t>獎金一千六百萬港元</w:t>
      </w:r>
      <w:r w:rsidRPr="00444242">
        <w:rPr>
          <w:rFonts w:ascii="細明體_HKSCS" w:eastAsia="細明體_HKSCS" w:hAnsi="細明體_HKSCS" w:cs="Arial"/>
          <w:b/>
          <w:noProof/>
          <w:szCs w:val="24"/>
        </w:rPr>
        <w:t>(</w:t>
      </w:r>
      <w:r w:rsidRPr="00444242">
        <w:rPr>
          <w:rFonts w:ascii="細明體_HKSCS" w:eastAsia="細明體_HKSCS" w:hAnsi="細明體_HKSCS" w:cs="Arial" w:hint="eastAsia"/>
          <w:b/>
          <w:noProof/>
          <w:szCs w:val="24"/>
        </w:rPr>
        <w:t>約二百萬美元</w:t>
      </w:r>
      <w:r w:rsidRPr="00444242">
        <w:rPr>
          <w:rFonts w:ascii="細明體_HKSCS" w:eastAsia="細明體_HKSCS" w:hAnsi="細明體_HKSCS" w:cs="Arial"/>
          <w:b/>
          <w:noProof/>
          <w:szCs w:val="24"/>
        </w:rPr>
        <w:t>)</w:t>
      </w:r>
    </w:p>
    <w:p w:rsidR="002166F4" w:rsidRDefault="00F80B04" w:rsidP="00CE5F61">
      <w:pPr>
        <w:jc w:val="center"/>
        <w:rPr>
          <w:rFonts w:ascii="Arial" w:hAnsi="Arial" w:cs="Arial"/>
          <w:noProof/>
          <w:sz w:val="16"/>
          <w:szCs w:val="16"/>
        </w:rPr>
      </w:pPr>
      <w:r w:rsidRPr="00F80B04">
        <w:rPr>
          <w:rFonts w:ascii="Arial" w:hAnsi="Arial" w:cs="Arial" w:hint="eastAsia"/>
          <w:noProof/>
          <w:sz w:val="16"/>
          <w:szCs w:val="16"/>
        </w:rPr>
        <w:t>冠軍</w:t>
      </w:r>
      <w:r w:rsidR="00FD3AE1">
        <w:rPr>
          <w:rFonts w:ascii="Arial" w:hAnsi="Arial" w:cs="Arial"/>
          <w:noProof/>
          <w:sz w:val="16"/>
          <w:szCs w:val="16"/>
        </w:rPr>
        <w:t>9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12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F80B04">
        <w:rPr>
          <w:rFonts w:ascii="Arial" w:hAnsi="Arial" w:cs="Arial" w:hint="eastAsia"/>
          <w:noProof/>
          <w:sz w:val="16"/>
          <w:szCs w:val="16"/>
        </w:rPr>
        <w:t>亞軍</w:t>
      </w:r>
      <w:r w:rsidR="00FD3AE1">
        <w:rPr>
          <w:rFonts w:ascii="Arial" w:hAnsi="Arial" w:cs="Arial"/>
          <w:noProof/>
          <w:sz w:val="16"/>
          <w:szCs w:val="16"/>
        </w:rPr>
        <w:t>3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52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F80B04">
        <w:rPr>
          <w:rFonts w:ascii="Arial" w:hAnsi="Arial" w:cs="Arial" w:hint="eastAsia"/>
          <w:noProof/>
          <w:sz w:val="16"/>
          <w:szCs w:val="16"/>
        </w:rPr>
        <w:t>季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,</w:t>
      </w:r>
      <w:r w:rsidR="00FD3AE1">
        <w:rPr>
          <w:rFonts w:ascii="Arial" w:hAnsi="Arial" w:cs="Arial"/>
          <w:noProof/>
          <w:sz w:val="16"/>
          <w:szCs w:val="16"/>
        </w:rPr>
        <w:t>6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F80B04" w:rsidP="00CE5F61">
      <w:pPr>
        <w:jc w:val="center"/>
        <w:rPr>
          <w:rFonts w:ascii="Arial" w:hAnsi="Arial" w:cs="Arial"/>
          <w:sz w:val="16"/>
          <w:szCs w:val="16"/>
        </w:rPr>
      </w:pPr>
      <w:r w:rsidRPr="00F80B04">
        <w:rPr>
          <w:rFonts w:ascii="Arial" w:hAnsi="Arial" w:cs="Arial" w:hint="eastAsia"/>
          <w:noProof/>
          <w:sz w:val="16"/>
          <w:szCs w:val="16"/>
        </w:rPr>
        <w:t>殿軍</w:t>
      </w:r>
      <w:r w:rsidR="00FD3AE1">
        <w:rPr>
          <w:rFonts w:ascii="Arial" w:hAnsi="Arial" w:cs="Arial"/>
          <w:noProof/>
          <w:sz w:val="16"/>
          <w:szCs w:val="16"/>
        </w:rPr>
        <w:t>912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F80B04">
        <w:rPr>
          <w:rFonts w:ascii="Arial" w:hAnsi="Arial" w:cs="Arial" w:hint="eastAsia"/>
          <w:noProof/>
          <w:sz w:val="16"/>
          <w:szCs w:val="16"/>
        </w:rPr>
        <w:t>第五名</w:t>
      </w:r>
      <w:r w:rsidR="00FD3AE1">
        <w:rPr>
          <w:rFonts w:ascii="Arial" w:hAnsi="Arial" w:cs="Arial"/>
          <w:noProof/>
          <w:sz w:val="16"/>
          <w:szCs w:val="16"/>
        </w:rPr>
        <w:t>528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F80B04">
        <w:rPr>
          <w:rFonts w:ascii="Arial" w:hAnsi="Arial" w:cs="Arial" w:hint="eastAsia"/>
          <w:noProof/>
          <w:sz w:val="16"/>
          <w:szCs w:val="16"/>
        </w:rPr>
        <w:t>第六名</w:t>
      </w:r>
      <w:r w:rsidR="00FD3AE1">
        <w:rPr>
          <w:rFonts w:ascii="Arial" w:hAnsi="Arial" w:cs="Arial" w:hint="eastAsia"/>
          <w:noProof/>
          <w:sz w:val="16"/>
          <w:szCs w:val="16"/>
        </w:rPr>
        <w:t>3</w:t>
      </w:r>
      <w:r w:rsidR="00FD3AE1">
        <w:rPr>
          <w:rFonts w:ascii="Arial" w:hAnsi="Arial" w:cs="Arial"/>
          <w:noProof/>
          <w:sz w:val="16"/>
          <w:szCs w:val="16"/>
        </w:rPr>
        <w:t>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F80B04">
        <w:rPr>
          <w:rFonts w:ascii="Arial" w:hAnsi="Arial" w:cs="Arial" w:hint="eastAsia"/>
          <w:noProof/>
          <w:sz w:val="16"/>
          <w:szCs w:val="16"/>
        </w:rPr>
        <w:t>港元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49580D" w:rsidRPr="00112682" w:rsidRDefault="00D56E45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C73995">
        <w:rPr>
          <w:rFonts w:ascii="Arial" w:eastAsia="新細明體" w:hAnsi="Arial" w:cs="Arial" w:hint="eastAsia"/>
          <w:bCs/>
          <w:lang w:val="en-US"/>
        </w:rPr>
        <w:t>馬匹實力分析表</w:t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7"/>
        <w:gridCol w:w="477"/>
        <w:gridCol w:w="402"/>
        <w:gridCol w:w="402"/>
        <w:gridCol w:w="402"/>
        <w:gridCol w:w="541"/>
        <w:gridCol w:w="831"/>
        <w:gridCol w:w="754"/>
        <w:gridCol w:w="797"/>
        <w:gridCol w:w="751"/>
        <w:gridCol w:w="774"/>
        <w:gridCol w:w="828"/>
        <w:gridCol w:w="774"/>
        <w:gridCol w:w="984"/>
        <w:gridCol w:w="901"/>
      </w:tblGrid>
      <w:tr w:rsidR="00F80B04" w:rsidRPr="00CA7D5D" w:rsidTr="00B17C3F">
        <w:trPr>
          <w:trHeight w:hRule="exact" w:val="454"/>
        </w:trPr>
        <w:tc>
          <w:tcPr>
            <w:tcW w:w="339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F80B04" w:rsidRPr="00412069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資料</w:t>
            </w:r>
          </w:p>
        </w:tc>
        <w:tc>
          <w:tcPr>
            <w:tcW w:w="5509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F80B04" w:rsidRPr="00412069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統計數字</w:t>
            </w:r>
          </w:p>
        </w:tc>
        <w:tc>
          <w:tcPr>
            <w:tcW w:w="9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0B04" w:rsidRPr="00CF5E54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0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0B04" w:rsidRPr="00CF5E54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F80B04" w:rsidRPr="00CA7D5D" w:rsidTr="00B17C3F">
        <w:trPr>
          <w:trHeight w:hRule="exact" w:val="680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B04" w:rsidRPr="00CF5E54" w:rsidRDefault="00F80B04" w:rsidP="00F80B04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B04" w:rsidRPr="00412069" w:rsidRDefault="00F80B04" w:rsidP="00F80B04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80B04" w:rsidRDefault="00F80B04" w:rsidP="00F80B0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F80B04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F80B04" w:rsidRDefault="00F80B04" w:rsidP="00F80B04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75"/>
                <w:sz w:val="16"/>
                <w:szCs w:val="16"/>
                <w:lang w:val="en-GB"/>
              </w:rPr>
            </w:pPr>
            <w:r w:rsidRPr="004913AD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國際</w:t>
            </w:r>
          </w:p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13AD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評分</w:t>
            </w:r>
            <w:r w:rsidRPr="004913AD">
              <w:rPr>
                <w:rFonts w:ascii="Arial Narrow" w:hAnsi="Arial Narrow" w:cs="Arial"/>
                <w:sz w:val="18"/>
                <w:szCs w:val="18"/>
              </w:rPr>
              <w:t># (18/19)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4913AD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54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97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51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F80B04" w:rsidRPr="004913AD" w:rsidRDefault="00F80B04" w:rsidP="00F80B04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4913A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13AD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28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4913AD" w:rsidRDefault="00F80B04" w:rsidP="00F80B04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913AD">
              <w:rPr>
                <w:rFonts w:ascii="Arial Narrow" w:hAnsi="Arial Narrow" w:cs="Arial"/>
                <w:b w:val="0"/>
                <w:sz w:val="18"/>
                <w:szCs w:val="18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F80B04" w:rsidRPr="002808AF" w:rsidRDefault="00F80B04" w:rsidP="00F80B04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08AF">
              <w:rPr>
                <w:rFonts w:ascii="Arial Narrow" w:hAnsi="Arial Narrow" w:cs="Arial" w:hint="eastAsia"/>
                <w:sz w:val="16"/>
                <w:szCs w:val="16"/>
              </w:rPr>
              <w:t>同場同程</w:t>
            </w:r>
          </w:p>
        </w:tc>
        <w:tc>
          <w:tcPr>
            <w:tcW w:w="9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F80B04" w:rsidRPr="00AF7E22" w:rsidRDefault="00F80B04" w:rsidP="00F80B04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0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F80B04" w:rsidRPr="00AF7E22" w:rsidRDefault="00F80B04" w:rsidP="00F80B04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E63DFC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聖雅勒徑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1455C518" wp14:editId="3976DC4C">
                  <wp:extent cx="267335" cy="267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TA ANA LA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澳洲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>
              <w:rPr>
                <w:rFonts w:ascii="Arial Narrow" w:hAnsi="Arial Narrow" w:cs="Arial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3 (10-1-5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5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0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3 (4-1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4-1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7 (8-0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4154" w:rsidP="001D415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4154">
              <w:rPr>
                <w:rFonts w:ascii="Arial Narrow" w:hAnsi="Arial Narrow" w:cs="Arial" w:hint="eastAsia"/>
                <w:sz w:val="18"/>
                <w:szCs w:val="18"/>
              </w:rPr>
              <w:t>布文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634E82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菲德文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5728E4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紅衣醒神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1FEE1A64" wp14:editId="0C772C72">
                  <wp:extent cx="267335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R STUNN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4 (11-7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2-4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3 (11-7-3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9-7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4 (11-7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7-7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5728E4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5728E4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爭分奪秒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2F0DB25" wp14:editId="7D13EA16">
                  <wp:extent cx="267335" cy="26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at The Clo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7-8-5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1-3-2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7-8-4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7-8-5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9 (4-2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9 (4-2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5728E4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bookmarkStart w:id="2" w:name="_Hlk247957163"/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小巨人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008516C" wp14:editId="5A28406C">
                  <wp:extent cx="267335" cy="267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ttle Gi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5-0-2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2-0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8 (3-0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3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 (2-0-1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賀賢</w:t>
            </w:r>
          </w:p>
        </w:tc>
      </w:tr>
      <w:bookmarkEnd w:id="2"/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大籐王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53C652C" wp14:editId="09022CB8">
                  <wp:extent cx="267335" cy="26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tt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7-6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6-6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7-6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高伯新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E63DFC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安素兒子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337A3941" wp14:editId="72F3451B">
                  <wp:extent cx="267335" cy="267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zo's La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w w:val="8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 w:hint="eastAsia"/>
                <w:color w:val="000000"/>
                <w:w w:val="80"/>
                <w:kern w:val="0"/>
                <w:sz w:val="16"/>
                <w:szCs w:val="16"/>
                <w:lang w:eastAsia="zh-CN"/>
              </w:rPr>
              <w:t>紐西蘭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8 (7-5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7 (4-4-2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 (3-1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7 (7-5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sz w:val="18"/>
                <w:szCs w:val="18"/>
              </w:rPr>
              <w:t>麥道朗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634E82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畢迪文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勝得威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9AF1C7C" wp14:editId="4DE4AEAB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nner's Wa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5 (8-6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3 (7-6-3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6-5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 (2-1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2-0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平湖之星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90DA612" wp14:editId="7BA8D31B">
                  <wp:extent cx="267335" cy="267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ngwu Spar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 w:rsidRPr="00B7740E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3-2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7 (4-3-1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3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7 (3-1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 (2-1-0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FC6FDB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容天鵬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E63DFC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永多華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16B7B975" wp14:editId="215280B7">
                  <wp:extent cx="267335" cy="267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dor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澳洲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>
              <w:rPr>
                <w:rFonts w:ascii="Arial Narrow" w:hAnsi="Arial Narrow" w:cs="Arial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9-7-1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 (2-2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5 (7-6-1)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2-1-0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4 (1-2-0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9-7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寶戴勒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634E82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簡利華</w:t>
            </w:r>
          </w:p>
        </w:tc>
      </w:tr>
      <w:tr w:rsidR="00395CE3" w:rsidRPr="00754BD2" w:rsidTr="00B17C3F">
        <w:trPr>
          <w:trHeight w:hRule="exact" w:val="45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395CE3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C87A46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純美化身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AF7E2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520C3B2" wp14:editId="05006DFE">
                  <wp:extent cx="267335" cy="267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C VENU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8D289A" w:rsidRDefault="00395CE3" w:rsidP="006846EE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</w:pPr>
            <w:r w:rsidRPr="008D289A">
              <w:rPr>
                <w:rFonts w:ascii="細明體_HKSCS" w:eastAsia="細明體_HKSCS" w:hAnsi="細明體_HKSCS" w:cs="新細明體"/>
                <w:color w:val="000000"/>
                <w:kern w:val="0"/>
                <w:sz w:val="16"/>
                <w:szCs w:val="16"/>
                <w:lang w:eastAsia="zh-CN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B7740E">
              <w:rPr>
                <w:rFonts w:ascii="Arial Narrow" w:hAnsi="Arial Narrow" w:cs="Arial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2 (7-10-5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4 (0-0-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6 (6-7-5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3 (6-7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5 (6-8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54BD2" w:rsidRDefault="00395CE3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C54245" w:rsidRDefault="001D3B62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3B62">
              <w:rPr>
                <w:rFonts w:ascii="Arial Narrow" w:hAnsi="Arial Narrow" w:cs="Arial" w:hint="eastAsia"/>
                <w:sz w:val="18"/>
                <w:szCs w:val="18"/>
              </w:rPr>
              <w:t>武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CE3" w:rsidRPr="007D4824" w:rsidRDefault="00395CE3" w:rsidP="006846EE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634E82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杉浦宏昭</w:t>
            </w:r>
          </w:p>
        </w:tc>
      </w:tr>
      <w:tr w:rsidR="00065282" w:rsidRPr="0021242B" w:rsidTr="00065282">
        <w:trPr>
          <w:trHeight w:hRule="exact" w:val="454"/>
        </w:trPr>
        <w:tc>
          <w:tcPr>
            <w:tcW w:w="107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1D3B62" w:rsidRPr="00BF6368" w:rsidRDefault="00065282" w:rsidP="001D3B62">
            <w:pPr>
              <w:rPr>
                <w:rFonts w:ascii="Arial" w:hAnsi="Arial" w:cs="Arial"/>
                <w:sz w:val="16"/>
                <w:szCs w:val="16"/>
              </w:rPr>
            </w:pPr>
            <w:r w:rsidRPr="00065282">
              <w:rPr>
                <w:rFonts w:ascii="Arial" w:hAnsi="Arial" w:cs="Arial"/>
                <w:sz w:val="16"/>
                <w:szCs w:val="16"/>
              </w:rPr>
              <w:t xml:space="preserve"># </w:t>
            </w:r>
            <w:r w:rsidR="001D3B62">
              <w:rPr>
                <w:rFonts w:ascii="Arial" w:hAnsi="Arial" w:cs="Arial"/>
                <w:sz w:val="16"/>
                <w:szCs w:val="16"/>
              </w:rPr>
              <w:t>八月一日至四月十六日</w:t>
            </w:r>
          </w:p>
          <w:p w:rsidR="00065282" w:rsidRPr="00065282" w:rsidRDefault="00065282" w:rsidP="00065282">
            <w:pPr>
              <w:pStyle w:val="Heading5"/>
              <w:tabs>
                <w:tab w:val="left" w:pos="396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5282" w:rsidRPr="0021242B" w:rsidRDefault="0006528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54BD2" w:rsidRPr="0021242B" w:rsidTr="00B17C3F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065282" w:rsidRPr="00065282" w:rsidRDefault="00065282" w:rsidP="00065282">
      <w:pPr>
        <w:pStyle w:val="NormalIndent"/>
        <w:rPr>
          <w:lang w:val="en-GB"/>
        </w:rPr>
      </w:pPr>
    </w:p>
    <w:p w:rsidR="00DC30E5" w:rsidRPr="000F4E94" w:rsidRDefault="00D56E45" w:rsidP="00237C49">
      <w:pPr>
        <w:pStyle w:val="Heading5"/>
        <w:tabs>
          <w:tab w:val="left" w:pos="3969"/>
        </w:tabs>
        <w:rPr>
          <w:rFonts w:ascii="Arial" w:hAnsi="Arial" w:cs="Arial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>
        <w:rPr>
          <w:rFonts w:ascii="Arial" w:eastAsia="新細明體" w:hAnsi="Arial" w:cs="Arial" w:hint="eastAsia"/>
          <w:bCs/>
          <w:lang w:val="en-US"/>
        </w:rPr>
        <w:t xml:space="preserve"> 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(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自一</w:t>
      </w:r>
      <w:r>
        <w:rPr>
          <w:rFonts w:ascii="Arial" w:eastAsia="新細明體" w:hAnsi="Arial" w:cs="Arial"/>
          <w:bCs/>
          <w:sz w:val="16"/>
          <w:szCs w:val="16"/>
          <w:lang w:val="en-US"/>
        </w:rPr>
        <w:t>九九二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年起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)</w:t>
      </w:r>
      <w:r w:rsidR="00DC30E5" w:rsidRPr="000F4E94">
        <w:rPr>
          <w:rFonts w:ascii="Arial" w:hAnsi="Arial" w:cs="Arial"/>
        </w:rPr>
        <w:tab/>
      </w:r>
      <w:r w:rsidR="00362BFE"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7053"/>
      </w:tblGrid>
      <w:tr w:rsidR="005823D2" w:rsidTr="009951A9">
        <w:trPr>
          <w:trHeight w:val="5005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F80B04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80B04" w:rsidRPr="00722479" w:rsidRDefault="00F80B04" w:rsidP="006554E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80B04" w:rsidRPr="00722479" w:rsidRDefault="00F80B04" w:rsidP="006554E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80B04" w:rsidRPr="00722479" w:rsidRDefault="00F80B04" w:rsidP="006554E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80B04" w:rsidRPr="00722479" w:rsidRDefault="00F80B04" w:rsidP="006554E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F80B04" w:rsidRPr="00722479" w:rsidRDefault="00F80B04" w:rsidP="006554E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E5F61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21242B" w:rsidRDefault="00CE5F61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21242B" w:rsidP="00F80B04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80B04" w:rsidRPr="00B46A25">
              <w:rPr>
                <w:rFonts w:ascii="Arial" w:hAnsi="Arial" w:cs="Arial" w:hint="eastAsia"/>
                <w:sz w:val="16"/>
                <w:szCs w:val="16"/>
              </w:rPr>
              <w:t>過去</w:t>
            </w:r>
            <w:r w:rsidR="00F80B04">
              <w:rPr>
                <w:rFonts w:ascii="Arial" w:hAnsi="Arial" w:cs="Arial" w:hint="eastAsia"/>
                <w:sz w:val="16"/>
                <w:szCs w:val="16"/>
              </w:rPr>
              <w:t>二十七</w:t>
            </w:r>
            <w:r w:rsidR="00F80B04" w:rsidRPr="00B46A25">
              <w:rPr>
                <w:rFonts w:ascii="Arial" w:hAnsi="Arial" w:cs="Arial" w:hint="eastAsia"/>
                <w:sz w:val="16"/>
                <w:szCs w:val="16"/>
              </w:rPr>
              <w:t>屆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  <w:tcMar>
              <w:left w:w="170" w:type="dxa"/>
              <w:right w:w="170" w:type="dxa"/>
            </w:tcMar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9037E" w:rsidRDefault="0029037E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9037E" w:rsidRDefault="0029037E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4A5362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057256" cy="162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CSP-2019_CH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BA" w:rsidRPr="000705D3" w:rsidRDefault="00CC02BA" w:rsidP="00CC02BA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037E" w:rsidRPr="0029037E" w:rsidRDefault="0029037E" w:rsidP="007F13B2">
            <w:pPr>
              <w:spacing w:line="288" w:lineRule="auto"/>
              <w:jc w:val="both"/>
              <w:rPr>
                <w:rFonts w:ascii="細明體_HKSCS" w:eastAsia="細明體_HKSCS" w:hAnsi="細明體_HKSCS"/>
                <w:sz w:val="12"/>
                <w:szCs w:val="12"/>
              </w:rPr>
            </w:pPr>
          </w:p>
          <w:p w:rsidR="00437BE6" w:rsidRPr="009816C0" w:rsidRDefault="0029037E" w:rsidP="0029037E">
            <w:pPr>
              <w:spacing w:line="288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sz w:val="18"/>
                <w:szCs w:val="18"/>
              </w:rPr>
              <w:t>今屆主席短途獎比較特別，全場並無慣常放頭馬，</w:t>
            </w:r>
            <w:r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由於</w:t>
            </w:r>
            <w:r w:rsidR="00437BE6"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並無任何一駒擅長單騎領放，預計步速不會太快。香港頂級短途賽事，除了「尚多湖」從包尾位置後上壓倒「幸運如意」捧走2016年主席短途獎外，大多由前置馬控制大局。由於今次欠缺明顯放頭馬，應以跟前有遮擋跑法最</w:t>
            </w:r>
            <w:bookmarkStart w:id="3" w:name="_GoBack"/>
            <w:bookmarkEnd w:id="3"/>
            <w:r w:rsidR="00437BE6"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理想。</w:t>
            </w:r>
          </w:p>
          <w:p w:rsidR="00F53AB3" w:rsidRPr="007A3953" w:rsidRDefault="00F53AB3" w:rsidP="007C05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3F4A49">
      <w:footerReference w:type="even" r:id="rId20"/>
      <w:footerReference w:type="default" r:id="rId21"/>
      <w:footerReference w:type="first" r:id="rId22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EA" w:rsidRDefault="008714EA">
      <w:r>
        <w:separator/>
      </w:r>
    </w:p>
  </w:endnote>
  <w:endnote w:type="continuationSeparator" w:id="0">
    <w:p w:rsidR="008714EA" w:rsidRDefault="0087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9951A9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EA" w:rsidRDefault="008714EA">
      <w:r>
        <w:separator/>
      </w:r>
    </w:p>
  </w:footnote>
  <w:footnote w:type="continuationSeparator" w:id="0">
    <w:p w:rsidR="008714EA" w:rsidRDefault="0087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91"/>
    <w:rsid w:val="00006B43"/>
    <w:rsid w:val="0001769F"/>
    <w:rsid w:val="0002622E"/>
    <w:rsid w:val="00036EBC"/>
    <w:rsid w:val="00037C82"/>
    <w:rsid w:val="00041E6E"/>
    <w:rsid w:val="00044C53"/>
    <w:rsid w:val="00057C18"/>
    <w:rsid w:val="00060524"/>
    <w:rsid w:val="00063B05"/>
    <w:rsid w:val="00065282"/>
    <w:rsid w:val="000705D3"/>
    <w:rsid w:val="00096EBC"/>
    <w:rsid w:val="00097858"/>
    <w:rsid w:val="000A1BCE"/>
    <w:rsid w:val="000A48A4"/>
    <w:rsid w:val="000B0FC7"/>
    <w:rsid w:val="000B0FD2"/>
    <w:rsid w:val="000B14A4"/>
    <w:rsid w:val="000B7B3E"/>
    <w:rsid w:val="000C09EB"/>
    <w:rsid w:val="000D0063"/>
    <w:rsid w:val="000D5D71"/>
    <w:rsid w:val="000E7605"/>
    <w:rsid w:val="000F3DC6"/>
    <w:rsid w:val="000F3E53"/>
    <w:rsid w:val="000F4E94"/>
    <w:rsid w:val="000F6632"/>
    <w:rsid w:val="00104B6F"/>
    <w:rsid w:val="00105E25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60FB"/>
    <w:rsid w:val="00160FC0"/>
    <w:rsid w:val="00161258"/>
    <w:rsid w:val="00184189"/>
    <w:rsid w:val="00190E78"/>
    <w:rsid w:val="001A3C9D"/>
    <w:rsid w:val="001B153A"/>
    <w:rsid w:val="001B3F32"/>
    <w:rsid w:val="001B47D3"/>
    <w:rsid w:val="001B6250"/>
    <w:rsid w:val="001B6F39"/>
    <w:rsid w:val="001C0F87"/>
    <w:rsid w:val="001D34F6"/>
    <w:rsid w:val="001D3B62"/>
    <w:rsid w:val="001D4154"/>
    <w:rsid w:val="001E08AB"/>
    <w:rsid w:val="001E776C"/>
    <w:rsid w:val="001F53E8"/>
    <w:rsid w:val="00203291"/>
    <w:rsid w:val="00210928"/>
    <w:rsid w:val="0021242B"/>
    <w:rsid w:val="0021376B"/>
    <w:rsid w:val="002164EA"/>
    <w:rsid w:val="002166F4"/>
    <w:rsid w:val="00223C86"/>
    <w:rsid w:val="00226217"/>
    <w:rsid w:val="002305DC"/>
    <w:rsid w:val="00233629"/>
    <w:rsid w:val="00234969"/>
    <w:rsid w:val="00237C49"/>
    <w:rsid w:val="002469C0"/>
    <w:rsid w:val="00247285"/>
    <w:rsid w:val="0025410C"/>
    <w:rsid w:val="00254627"/>
    <w:rsid w:val="002563BA"/>
    <w:rsid w:val="002571EB"/>
    <w:rsid w:val="00274BD2"/>
    <w:rsid w:val="00276E93"/>
    <w:rsid w:val="002808AF"/>
    <w:rsid w:val="00282062"/>
    <w:rsid w:val="0029037E"/>
    <w:rsid w:val="00291C9B"/>
    <w:rsid w:val="00297DCA"/>
    <w:rsid w:val="002A40AE"/>
    <w:rsid w:val="002A6F63"/>
    <w:rsid w:val="002B50D1"/>
    <w:rsid w:val="002D36A7"/>
    <w:rsid w:val="002D40D9"/>
    <w:rsid w:val="002D47BB"/>
    <w:rsid w:val="002E2B53"/>
    <w:rsid w:val="002E6EEB"/>
    <w:rsid w:val="002F35B1"/>
    <w:rsid w:val="002F4C7A"/>
    <w:rsid w:val="0030087D"/>
    <w:rsid w:val="00303741"/>
    <w:rsid w:val="00312753"/>
    <w:rsid w:val="00312FCE"/>
    <w:rsid w:val="0031565D"/>
    <w:rsid w:val="00323589"/>
    <w:rsid w:val="0032496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2BFE"/>
    <w:rsid w:val="0036791B"/>
    <w:rsid w:val="0037413A"/>
    <w:rsid w:val="00394D0B"/>
    <w:rsid w:val="00395CE3"/>
    <w:rsid w:val="003A6AEA"/>
    <w:rsid w:val="003A7A00"/>
    <w:rsid w:val="003C1E32"/>
    <w:rsid w:val="003C4FA0"/>
    <w:rsid w:val="003D4626"/>
    <w:rsid w:val="003E3FA9"/>
    <w:rsid w:val="003E7C39"/>
    <w:rsid w:val="003F4A49"/>
    <w:rsid w:val="0040774E"/>
    <w:rsid w:val="004113E0"/>
    <w:rsid w:val="0041463E"/>
    <w:rsid w:val="00416854"/>
    <w:rsid w:val="00417174"/>
    <w:rsid w:val="0042021E"/>
    <w:rsid w:val="00421517"/>
    <w:rsid w:val="0042405F"/>
    <w:rsid w:val="00426321"/>
    <w:rsid w:val="00433C4F"/>
    <w:rsid w:val="00436962"/>
    <w:rsid w:val="00437BE6"/>
    <w:rsid w:val="00440049"/>
    <w:rsid w:val="00442F5B"/>
    <w:rsid w:val="00444242"/>
    <w:rsid w:val="004479DA"/>
    <w:rsid w:val="0045137F"/>
    <w:rsid w:val="00465C65"/>
    <w:rsid w:val="00481BE9"/>
    <w:rsid w:val="004841DF"/>
    <w:rsid w:val="00485FBC"/>
    <w:rsid w:val="004863D2"/>
    <w:rsid w:val="004913AD"/>
    <w:rsid w:val="0049580D"/>
    <w:rsid w:val="00497726"/>
    <w:rsid w:val="004A5362"/>
    <w:rsid w:val="004A62F2"/>
    <w:rsid w:val="004A72B4"/>
    <w:rsid w:val="004A78F5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502114"/>
    <w:rsid w:val="00504132"/>
    <w:rsid w:val="005117FA"/>
    <w:rsid w:val="00517723"/>
    <w:rsid w:val="0052101F"/>
    <w:rsid w:val="00535F64"/>
    <w:rsid w:val="00537493"/>
    <w:rsid w:val="0054000F"/>
    <w:rsid w:val="005479FF"/>
    <w:rsid w:val="00561682"/>
    <w:rsid w:val="005674BD"/>
    <w:rsid w:val="005760C5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B6BEC"/>
    <w:rsid w:val="005D04C6"/>
    <w:rsid w:val="005E34A1"/>
    <w:rsid w:val="005E3933"/>
    <w:rsid w:val="005E5B8D"/>
    <w:rsid w:val="005F7583"/>
    <w:rsid w:val="00603238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03ED"/>
    <w:rsid w:val="0067172B"/>
    <w:rsid w:val="00675E5C"/>
    <w:rsid w:val="006771BE"/>
    <w:rsid w:val="00685759"/>
    <w:rsid w:val="006960C9"/>
    <w:rsid w:val="006A07C4"/>
    <w:rsid w:val="006B5174"/>
    <w:rsid w:val="006D4464"/>
    <w:rsid w:val="006E024B"/>
    <w:rsid w:val="006E15C0"/>
    <w:rsid w:val="006E562A"/>
    <w:rsid w:val="006F6C92"/>
    <w:rsid w:val="00701BE7"/>
    <w:rsid w:val="00703959"/>
    <w:rsid w:val="0071214A"/>
    <w:rsid w:val="00716B00"/>
    <w:rsid w:val="0072057B"/>
    <w:rsid w:val="00724936"/>
    <w:rsid w:val="007308A5"/>
    <w:rsid w:val="00737B63"/>
    <w:rsid w:val="00742711"/>
    <w:rsid w:val="00743DE0"/>
    <w:rsid w:val="00743EB1"/>
    <w:rsid w:val="00746637"/>
    <w:rsid w:val="00754BD2"/>
    <w:rsid w:val="00755108"/>
    <w:rsid w:val="007753AD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A5EE9"/>
    <w:rsid w:val="007B0135"/>
    <w:rsid w:val="007B18DF"/>
    <w:rsid w:val="007C03F1"/>
    <w:rsid w:val="007C0571"/>
    <w:rsid w:val="007E00B5"/>
    <w:rsid w:val="007F13B2"/>
    <w:rsid w:val="007F6154"/>
    <w:rsid w:val="00802099"/>
    <w:rsid w:val="00802825"/>
    <w:rsid w:val="008039D4"/>
    <w:rsid w:val="008058B1"/>
    <w:rsid w:val="00815D10"/>
    <w:rsid w:val="00820B75"/>
    <w:rsid w:val="008212D8"/>
    <w:rsid w:val="008227D7"/>
    <w:rsid w:val="00823F2D"/>
    <w:rsid w:val="00841940"/>
    <w:rsid w:val="00843069"/>
    <w:rsid w:val="00863CFC"/>
    <w:rsid w:val="008714EA"/>
    <w:rsid w:val="0087222C"/>
    <w:rsid w:val="00886022"/>
    <w:rsid w:val="008902AC"/>
    <w:rsid w:val="0089171A"/>
    <w:rsid w:val="00897C3B"/>
    <w:rsid w:val="008A3803"/>
    <w:rsid w:val="008A4BFE"/>
    <w:rsid w:val="008B26B8"/>
    <w:rsid w:val="008B39B9"/>
    <w:rsid w:val="008B626B"/>
    <w:rsid w:val="008B69E1"/>
    <w:rsid w:val="008C2A12"/>
    <w:rsid w:val="008C3093"/>
    <w:rsid w:val="008D175C"/>
    <w:rsid w:val="008D289A"/>
    <w:rsid w:val="008E4C52"/>
    <w:rsid w:val="008E742B"/>
    <w:rsid w:val="008F7F04"/>
    <w:rsid w:val="00901E82"/>
    <w:rsid w:val="00906991"/>
    <w:rsid w:val="00910798"/>
    <w:rsid w:val="00911DBF"/>
    <w:rsid w:val="009142EF"/>
    <w:rsid w:val="00914E1D"/>
    <w:rsid w:val="009161D7"/>
    <w:rsid w:val="009222A9"/>
    <w:rsid w:val="00934B49"/>
    <w:rsid w:val="009365CE"/>
    <w:rsid w:val="00936DF1"/>
    <w:rsid w:val="009439EF"/>
    <w:rsid w:val="0094451E"/>
    <w:rsid w:val="0094577E"/>
    <w:rsid w:val="00945F99"/>
    <w:rsid w:val="009469DF"/>
    <w:rsid w:val="00947F0D"/>
    <w:rsid w:val="009618C8"/>
    <w:rsid w:val="00962CA2"/>
    <w:rsid w:val="0097270A"/>
    <w:rsid w:val="00973F1F"/>
    <w:rsid w:val="00974CF4"/>
    <w:rsid w:val="009842FE"/>
    <w:rsid w:val="009906E9"/>
    <w:rsid w:val="009951A9"/>
    <w:rsid w:val="00996BAD"/>
    <w:rsid w:val="009A4F4F"/>
    <w:rsid w:val="009A7AF9"/>
    <w:rsid w:val="009B6742"/>
    <w:rsid w:val="009B6DF1"/>
    <w:rsid w:val="009D18FC"/>
    <w:rsid w:val="009D281C"/>
    <w:rsid w:val="009E3915"/>
    <w:rsid w:val="009F50BA"/>
    <w:rsid w:val="009F72AA"/>
    <w:rsid w:val="00A01E61"/>
    <w:rsid w:val="00A026E9"/>
    <w:rsid w:val="00A0598E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A63"/>
    <w:rsid w:val="00AC62E6"/>
    <w:rsid w:val="00AD57AF"/>
    <w:rsid w:val="00AE012C"/>
    <w:rsid w:val="00AE3B3C"/>
    <w:rsid w:val="00AF3FF3"/>
    <w:rsid w:val="00AF60FD"/>
    <w:rsid w:val="00AF7E22"/>
    <w:rsid w:val="00B04B21"/>
    <w:rsid w:val="00B06357"/>
    <w:rsid w:val="00B077C9"/>
    <w:rsid w:val="00B1269E"/>
    <w:rsid w:val="00B12D85"/>
    <w:rsid w:val="00B1334D"/>
    <w:rsid w:val="00B15B1B"/>
    <w:rsid w:val="00B1605C"/>
    <w:rsid w:val="00B178CB"/>
    <w:rsid w:val="00B17C3F"/>
    <w:rsid w:val="00B17D2D"/>
    <w:rsid w:val="00B20D04"/>
    <w:rsid w:val="00B23DD9"/>
    <w:rsid w:val="00B322FA"/>
    <w:rsid w:val="00B33EF6"/>
    <w:rsid w:val="00B415B0"/>
    <w:rsid w:val="00B44EF7"/>
    <w:rsid w:val="00B50CF8"/>
    <w:rsid w:val="00B65438"/>
    <w:rsid w:val="00B75550"/>
    <w:rsid w:val="00B7740E"/>
    <w:rsid w:val="00B811A7"/>
    <w:rsid w:val="00B8193F"/>
    <w:rsid w:val="00B83B16"/>
    <w:rsid w:val="00B9080B"/>
    <w:rsid w:val="00B940EF"/>
    <w:rsid w:val="00BA0DD1"/>
    <w:rsid w:val="00BA2C87"/>
    <w:rsid w:val="00BB0542"/>
    <w:rsid w:val="00BB6FF0"/>
    <w:rsid w:val="00BC3BD2"/>
    <w:rsid w:val="00BC3F1C"/>
    <w:rsid w:val="00BC6D49"/>
    <w:rsid w:val="00BD1635"/>
    <w:rsid w:val="00BD27BA"/>
    <w:rsid w:val="00BD4F80"/>
    <w:rsid w:val="00BE6BE0"/>
    <w:rsid w:val="00C023F6"/>
    <w:rsid w:val="00C126FA"/>
    <w:rsid w:val="00C12B7F"/>
    <w:rsid w:val="00C20847"/>
    <w:rsid w:val="00C20AE2"/>
    <w:rsid w:val="00C22975"/>
    <w:rsid w:val="00C23A7F"/>
    <w:rsid w:val="00C24D62"/>
    <w:rsid w:val="00C2544B"/>
    <w:rsid w:val="00C37E44"/>
    <w:rsid w:val="00C40866"/>
    <w:rsid w:val="00C47DDE"/>
    <w:rsid w:val="00C54245"/>
    <w:rsid w:val="00C55243"/>
    <w:rsid w:val="00C63B0D"/>
    <w:rsid w:val="00C66412"/>
    <w:rsid w:val="00C80A10"/>
    <w:rsid w:val="00C82554"/>
    <w:rsid w:val="00C97C80"/>
    <w:rsid w:val="00CA439C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52A4"/>
    <w:rsid w:val="00CE5F61"/>
    <w:rsid w:val="00CF20AE"/>
    <w:rsid w:val="00CF6920"/>
    <w:rsid w:val="00CF6A53"/>
    <w:rsid w:val="00D007F7"/>
    <w:rsid w:val="00D04EAE"/>
    <w:rsid w:val="00D216E3"/>
    <w:rsid w:val="00D33A49"/>
    <w:rsid w:val="00D4074B"/>
    <w:rsid w:val="00D41689"/>
    <w:rsid w:val="00D436BC"/>
    <w:rsid w:val="00D43DC6"/>
    <w:rsid w:val="00D45591"/>
    <w:rsid w:val="00D46713"/>
    <w:rsid w:val="00D56E45"/>
    <w:rsid w:val="00D57868"/>
    <w:rsid w:val="00D61374"/>
    <w:rsid w:val="00D6172D"/>
    <w:rsid w:val="00D62E5D"/>
    <w:rsid w:val="00D65886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6C4"/>
    <w:rsid w:val="00DA4862"/>
    <w:rsid w:val="00DB7C23"/>
    <w:rsid w:val="00DC25F3"/>
    <w:rsid w:val="00DC30E5"/>
    <w:rsid w:val="00DC3F0B"/>
    <w:rsid w:val="00DC7B95"/>
    <w:rsid w:val="00DD2336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C61"/>
    <w:rsid w:val="00E57725"/>
    <w:rsid w:val="00E57F62"/>
    <w:rsid w:val="00E62754"/>
    <w:rsid w:val="00E66275"/>
    <w:rsid w:val="00E73901"/>
    <w:rsid w:val="00E81B48"/>
    <w:rsid w:val="00E829B8"/>
    <w:rsid w:val="00E851C7"/>
    <w:rsid w:val="00EA3805"/>
    <w:rsid w:val="00EA3C62"/>
    <w:rsid w:val="00EA48AA"/>
    <w:rsid w:val="00EA6CFF"/>
    <w:rsid w:val="00EB30D1"/>
    <w:rsid w:val="00EB6128"/>
    <w:rsid w:val="00EB7DBF"/>
    <w:rsid w:val="00EC37A7"/>
    <w:rsid w:val="00EC5D3F"/>
    <w:rsid w:val="00EC7F20"/>
    <w:rsid w:val="00ED02D7"/>
    <w:rsid w:val="00ED0DF0"/>
    <w:rsid w:val="00ED0FF2"/>
    <w:rsid w:val="00ED664D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3AB3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0B04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23CB"/>
    <w:rsid w:val="00FD3AE1"/>
    <w:rsid w:val="00FD627D"/>
    <w:rsid w:val="00FE424A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3B3EF6D-28AE-4C31-9B57-022047DE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F80B04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85E-14D3-4C34-B9CB-8BF696E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36</cp:revision>
  <cp:lastPrinted>2019-04-16T07:16:00Z</cp:lastPrinted>
  <dcterms:created xsi:type="dcterms:W3CDTF">2019-04-08T07:09:00Z</dcterms:created>
  <dcterms:modified xsi:type="dcterms:W3CDTF">2019-04-16T09:45:00Z</dcterms:modified>
</cp:coreProperties>
</file>